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C3D1" w14:textId="77777777" w:rsidR="00C77228" w:rsidRPr="00540EC9" w:rsidRDefault="00C77228" w:rsidP="00C7722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540EC9">
        <w:rPr>
          <w:rFonts w:ascii="Times New Roman" w:hAnsi="Times New Roman" w:cs="Times New Roman"/>
          <w:b/>
          <w:bCs/>
          <w:lang w:val="en-GB"/>
        </w:rPr>
        <w:t>DECLARATION OF COMPLIANCE WITH THE COMPETENCIES</w:t>
      </w:r>
    </w:p>
    <w:p w14:paraId="3B4009CF" w14:textId="5368F5AA" w:rsidR="00C77228" w:rsidRPr="00540EC9" w:rsidRDefault="00C77228" w:rsidP="00C7722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540EC9">
        <w:rPr>
          <w:rFonts w:ascii="Times New Roman" w:hAnsi="Times New Roman" w:cs="Times New Roman"/>
          <w:b/>
          <w:bCs/>
          <w:lang w:val="en-GB"/>
        </w:rPr>
        <w:t>OF A RECOGNISED RESEARCHER</w:t>
      </w:r>
    </w:p>
    <w:p w14:paraId="0CFEB1C5" w14:textId="22C52A2F" w:rsidR="00BD6B94" w:rsidRPr="00540EC9" w:rsidRDefault="00C77228" w:rsidP="00C7722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540EC9">
        <w:rPr>
          <w:rFonts w:ascii="Times New Roman" w:hAnsi="Times New Roman" w:cs="Times New Roman"/>
          <w:b/>
          <w:bCs/>
          <w:lang w:val="en-GB"/>
        </w:rPr>
        <w:t>[date]</w:t>
      </w:r>
    </w:p>
    <w:p w14:paraId="6F9118DC" w14:textId="77777777" w:rsidR="00C77228" w:rsidRPr="00540EC9" w:rsidRDefault="00C77228" w:rsidP="00C772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  <w:lang w:val="en-GB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955"/>
      </w:tblGrid>
      <w:tr w:rsidR="00C77228" w:rsidRPr="00540EC9" w14:paraId="08BA5BA2" w14:textId="77777777" w:rsidTr="00F55B8C">
        <w:tc>
          <w:tcPr>
            <w:tcW w:w="4673" w:type="dxa"/>
          </w:tcPr>
          <w:p w14:paraId="5A6DF858" w14:textId="03A13434" w:rsidR="00C77228" w:rsidRPr="00540EC9" w:rsidRDefault="00C77228" w:rsidP="00C772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bookmarkStart w:id="0" w:name="_Hlk154669939"/>
            <w:r w:rsidRPr="00540EC9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Candidate for the position </w:t>
            </w:r>
          </w:p>
        </w:tc>
        <w:tc>
          <w:tcPr>
            <w:tcW w:w="4955" w:type="dxa"/>
          </w:tcPr>
          <w:p w14:paraId="47DD1D50" w14:textId="4F966F8B" w:rsidR="00C77228" w:rsidRPr="00540EC9" w:rsidRDefault="00C77228" w:rsidP="00C772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40EC9">
              <w:rPr>
                <w:rFonts w:ascii="Times New Roman" w:eastAsia="Times New Roman" w:hAnsi="Times New Roman" w:cs="Times New Roman"/>
                <w:i/>
                <w:lang w:val="en-GB"/>
              </w:rPr>
              <w:t>[name, surname]</w:t>
            </w:r>
          </w:p>
        </w:tc>
      </w:tr>
      <w:tr w:rsidR="00C77228" w:rsidRPr="00540EC9" w14:paraId="4024B78E" w14:textId="77777777" w:rsidTr="00F55B8C">
        <w:tc>
          <w:tcPr>
            <w:tcW w:w="4673" w:type="dxa"/>
          </w:tcPr>
          <w:p w14:paraId="705A19F5" w14:textId="11B078B4" w:rsidR="00C77228" w:rsidRPr="00540EC9" w:rsidRDefault="00C77228" w:rsidP="00C772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40EC9">
              <w:rPr>
                <w:rFonts w:ascii="Times New Roman" w:hAnsi="Times New Roman" w:cs="Times New Roman"/>
                <w:b/>
                <w:lang w:val="en-GB"/>
              </w:rPr>
              <w:t xml:space="preserve">Faculty and the Department/Academy/Centre  </w:t>
            </w:r>
          </w:p>
        </w:tc>
        <w:tc>
          <w:tcPr>
            <w:tcW w:w="4955" w:type="dxa"/>
          </w:tcPr>
          <w:p w14:paraId="4BA2D07A" w14:textId="559E81E0" w:rsidR="00C77228" w:rsidRPr="00540EC9" w:rsidRDefault="00C77228" w:rsidP="00C772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40EC9">
              <w:rPr>
                <w:rFonts w:ascii="Times New Roman" w:eastAsia="Times New Roman" w:hAnsi="Times New Roman" w:cs="Times New Roman"/>
                <w:i/>
                <w:lang w:val="en-GB"/>
              </w:rPr>
              <w:t>[please indicate the department the position is applied for]</w:t>
            </w:r>
          </w:p>
        </w:tc>
      </w:tr>
      <w:tr w:rsidR="00C77228" w:rsidRPr="00540EC9" w14:paraId="50D4D3BD" w14:textId="77777777" w:rsidTr="00F55B8C">
        <w:tc>
          <w:tcPr>
            <w:tcW w:w="4673" w:type="dxa"/>
          </w:tcPr>
          <w:p w14:paraId="07917C32" w14:textId="3A1352BB" w:rsidR="00C77228" w:rsidRPr="00540EC9" w:rsidRDefault="00C77228" w:rsidP="00C772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40EC9">
              <w:rPr>
                <w:rFonts w:ascii="Times New Roman" w:hAnsi="Times New Roman" w:cs="Times New Roman"/>
                <w:b/>
                <w:lang w:val="en-GB"/>
              </w:rPr>
              <w:t xml:space="preserve">Title of the position </w:t>
            </w:r>
          </w:p>
        </w:tc>
        <w:tc>
          <w:tcPr>
            <w:tcW w:w="4955" w:type="dxa"/>
          </w:tcPr>
          <w:p w14:paraId="73564CFF" w14:textId="6D615FA3" w:rsidR="00C77228" w:rsidRPr="00540EC9" w:rsidRDefault="00F55B8C" w:rsidP="00ED377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540EC9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A recognised researcher, </w:t>
            </w:r>
            <w:r w:rsidRPr="00540EC9">
              <w:rPr>
                <w:rFonts w:ascii="Times New Roman" w:hAnsi="Times New Roman" w:cs="Times New Roman"/>
                <w:color w:val="404040"/>
                <w:lang w:val="en-GB" w:eastAsia="lt-LT"/>
              </w:rPr>
              <w:t>Doctorate degree (PhD)/(Doctor of Arts) holder who has not yet established a significant level of independence,</w:t>
            </w:r>
            <w:r w:rsidRPr="00540EC9">
              <w:rPr>
                <w:rFonts w:ascii="Times New Roman" w:eastAsia="Times New Roman" w:hAnsi="Times New Roman" w:cs="Times New Roman"/>
                <w:lang w:val="en-GB"/>
              </w:rPr>
              <w:t xml:space="preserve"> applying for the position of </w:t>
            </w:r>
            <w:r w:rsidR="007D15CA" w:rsidRPr="007D15C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</w:t>
            </w:r>
            <w:r w:rsidRPr="007D15C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sistant</w:t>
            </w:r>
            <w:r w:rsidRPr="00540EC9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r w:rsidR="007D15C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</w:t>
            </w:r>
            <w:r w:rsidRPr="00540EC9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rofessor</w:t>
            </w:r>
          </w:p>
        </w:tc>
      </w:tr>
    </w:tbl>
    <w:p w14:paraId="6E22A89C" w14:textId="77777777" w:rsidR="00114226" w:rsidRPr="00540EC9" w:rsidRDefault="00114226" w:rsidP="00BA73F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val="en-GB" w:eastAsia="zh-CN"/>
        </w:rPr>
      </w:pPr>
    </w:p>
    <w:bookmarkEnd w:id="0"/>
    <w:p w14:paraId="1CDFE7B7" w14:textId="34ABDA47" w:rsidR="006628C2" w:rsidRPr="00540EC9" w:rsidRDefault="00C77228" w:rsidP="00BA73F5">
      <w:pPr>
        <w:spacing w:after="0" w:line="240" w:lineRule="auto"/>
        <w:rPr>
          <w:rFonts w:ascii="Times New Roman" w:hAnsi="Times New Roman" w:cs="Times New Roman"/>
          <w:b/>
          <w:color w:val="000000"/>
          <w:lang w:val="en-GB" w:eastAsia="zh-CN"/>
        </w:rPr>
      </w:pPr>
      <w:r w:rsidRPr="00540EC9">
        <w:rPr>
          <w:rFonts w:ascii="Times New Roman" w:hAnsi="Times New Roman" w:cs="Times New Roman"/>
          <w:b/>
          <w:color w:val="000000"/>
          <w:lang w:val="en-GB" w:eastAsia="zh-CN"/>
        </w:rPr>
        <w:t>MANDATORY COMPETENCIES</w:t>
      </w:r>
    </w:p>
    <w:tbl>
      <w:tblPr>
        <w:tblStyle w:val="Lentelstinklelis"/>
        <w:tblW w:w="9625" w:type="dxa"/>
        <w:tblLook w:val="04A0" w:firstRow="1" w:lastRow="0" w:firstColumn="1" w:lastColumn="0" w:noHBand="0" w:noVBand="1"/>
      </w:tblPr>
      <w:tblGrid>
        <w:gridCol w:w="4508"/>
        <w:gridCol w:w="5117"/>
      </w:tblGrid>
      <w:tr w:rsidR="00BB6DCD" w:rsidRPr="00540EC9" w14:paraId="43CB9F00" w14:textId="77777777" w:rsidTr="003367C0">
        <w:tc>
          <w:tcPr>
            <w:tcW w:w="9625" w:type="dxa"/>
            <w:gridSpan w:val="2"/>
          </w:tcPr>
          <w:p w14:paraId="3A0A9A3B" w14:textId="6154C058" w:rsidR="00BB6DCD" w:rsidRPr="00540EC9" w:rsidRDefault="00C77228" w:rsidP="00BA73F5">
            <w:pPr>
              <w:pStyle w:val="Sraopastraipa"/>
              <w:numPr>
                <w:ilvl w:val="0"/>
                <w:numId w:val="1"/>
              </w:numPr>
              <w:tabs>
                <w:tab w:val="left" w:pos="24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b/>
                <w:color w:val="000000"/>
                <w:lang w:val="en-GB" w:eastAsia="zh-CN"/>
              </w:rPr>
              <w:t>Carrying out R&amp;D activities</w:t>
            </w:r>
          </w:p>
        </w:tc>
      </w:tr>
      <w:tr w:rsidR="00BB6DCD" w:rsidRPr="00540EC9" w14:paraId="5F6A4068" w14:textId="77777777" w:rsidTr="003367C0">
        <w:tc>
          <w:tcPr>
            <w:tcW w:w="4508" w:type="dxa"/>
          </w:tcPr>
          <w:p w14:paraId="759FAD78" w14:textId="26FAF1FB" w:rsidR="00BB6DCD" w:rsidRPr="00540EC9" w:rsidRDefault="00BB6DCD" w:rsidP="00BA73F5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GB" w:eastAsia="zh-CN"/>
              </w:rPr>
            </w:pPr>
            <w:r w:rsidRPr="00540EC9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 xml:space="preserve">1.1. </w:t>
            </w:r>
            <w:r w:rsidR="003E7F5A" w:rsidRPr="00540EC9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I am able to carry out research</w:t>
            </w:r>
            <w:r w:rsidR="008B5285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 xml:space="preserve">, </w:t>
            </w:r>
            <w:r w:rsidR="008B5285" w:rsidRPr="008B5285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experimental development (R&amp;D) and(or) art activities</w:t>
            </w:r>
            <w:r w:rsidR="008B5285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 xml:space="preserve">, </w:t>
            </w:r>
            <w:r w:rsidR="003E7F5A" w:rsidRPr="00540EC9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that extends the scope of knowledge and thus contributes to the pursuit of R&amp;D in research teams or consultation with other researchers</w:t>
            </w:r>
            <w:r w:rsidR="00D13501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;</w:t>
            </w:r>
          </w:p>
        </w:tc>
        <w:tc>
          <w:tcPr>
            <w:tcW w:w="5117" w:type="dxa"/>
          </w:tcPr>
          <w:p w14:paraId="09CED912" w14:textId="135C6B6B" w:rsidR="00BB6DCD" w:rsidRPr="00540EC9" w:rsidRDefault="00FA5B13" w:rsidP="007D15CA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Please provide 1-3 examples of the research</w:t>
            </w:r>
            <w:r w:rsidR="008B5285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,</w:t>
            </w:r>
            <w:r w:rsidR="008B5285" w:rsidRPr="008B5285">
              <w:rPr>
                <w:rFonts w:ascii="Times New Roman" w:hAnsi="Times New Roman" w:cs="Times New Roman"/>
                <w:lang w:val="en-GB" w:eastAsia="zh-CN"/>
              </w:rPr>
              <w:t xml:space="preserve"> </w:t>
            </w:r>
            <w:r w:rsidR="008B5285" w:rsidRPr="008B5285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experimental development (R&amp;D) and(or) art activities 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you have carried out that has contributed to R&amp;D, including </w:t>
            </w:r>
            <w:r w:rsid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the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doctoral thesis (please indicate title, aim, and objectives) </w:t>
            </w:r>
          </w:p>
        </w:tc>
      </w:tr>
      <w:tr w:rsidR="00BB6DCD" w:rsidRPr="00540EC9" w14:paraId="731E1146" w14:textId="77777777" w:rsidTr="003367C0">
        <w:tc>
          <w:tcPr>
            <w:tcW w:w="4508" w:type="dxa"/>
          </w:tcPr>
          <w:p w14:paraId="0A35D0D1" w14:textId="23CCF42A" w:rsidR="00BB6DCD" w:rsidRPr="00540EC9" w:rsidRDefault="00BB6DCD" w:rsidP="003E7F5A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GB" w:eastAsia="zh-CN"/>
              </w:rPr>
            </w:pPr>
            <w:r w:rsidRPr="00540EC9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1.2.</w:t>
            </w:r>
            <w:r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 xml:space="preserve"> </w:t>
            </w:r>
            <w:r w:rsidR="003E7F5A" w:rsidRPr="00540EC9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>I am able to understand the potential application of my research</w:t>
            </w:r>
            <w:r w:rsidR="002D3A99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>,</w:t>
            </w:r>
            <w:r w:rsidR="002D3A99" w:rsidRPr="002D3A99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 xml:space="preserve"> </w:t>
            </w:r>
            <w:r w:rsidR="002D3A99" w:rsidRPr="002D3A99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>experimental development (R&amp;D) and(or) art activities</w:t>
            </w:r>
            <w:r w:rsidR="003E7F5A" w:rsidRPr="00540EC9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 xml:space="preserve"> findings in cultural, social, and economic contexts</w:t>
            </w:r>
            <w:r w:rsidR="003E7F5A" w:rsidRPr="00540EC9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5117" w:type="dxa"/>
          </w:tcPr>
          <w:p w14:paraId="4D989F24" w14:textId="7F5B917E" w:rsidR="00BB6DCD" w:rsidRPr="00540EC9" w:rsidRDefault="00FA5B13" w:rsidP="00FA5B13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Please provide 1-3 examples of how the results of the research</w:t>
            </w:r>
            <w:r w:rsidR="002D3A9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, </w:t>
            </w:r>
            <w:r w:rsidR="002D3A99" w:rsidRPr="002D3A9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experimental development (R&amp;D) and(or) art activities 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carried out could contribute to cultural, social or economic development</w:t>
            </w:r>
          </w:p>
        </w:tc>
      </w:tr>
      <w:tr w:rsidR="00BB6DCD" w:rsidRPr="00540EC9" w14:paraId="4412F6A1" w14:textId="77777777" w:rsidTr="003367C0">
        <w:tc>
          <w:tcPr>
            <w:tcW w:w="4508" w:type="dxa"/>
          </w:tcPr>
          <w:p w14:paraId="6389AB87" w14:textId="0421EA54" w:rsidR="003E7F5A" w:rsidRPr="00540EC9" w:rsidRDefault="003E7F5A" w:rsidP="00FA5B13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 xml:space="preserve">1.3. I am able to use my knowledge </w:t>
            </w:r>
            <w:r w:rsidR="00FA5B13" w:rsidRPr="00540EC9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>to critically analyse, assess, and summarise new and complex ideas or opportunities</w:t>
            </w:r>
            <w:r w:rsidRPr="00540EC9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 xml:space="preserve"> independently or with the support of senior researchers or other mentors</w:t>
            </w:r>
            <w:r w:rsidR="00D13501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>;</w:t>
            </w:r>
            <w:r w:rsidRPr="00540EC9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5117" w:type="dxa"/>
          </w:tcPr>
          <w:p w14:paraId="3386590C" w14:textId="44FEB9FC" w:rsidR="00C97745" w:rsidRPr="00540EC9" w:rsidRDefault="00FA5B13" w:rsidP="00FA5B13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Please provide 1-5 examples of the novelty of the research</w:t>
            </w:r>
            <w:r w:rsidR="00BE68BD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,</w:t>
            </w:r>
            <w:r w:rsidR="00BE68BD" w:rsidRPr="00BE68BD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 xml:space="preserve"> </w:t>
            </w:r>
            <w:r w:rsidR="00BE68BD" w:rsidRPr="00BE68BD">
              <w:rPr>
                <w:rFonts w:ascii="Times New Roman" w:hAnsi="Times New Roman" w:cs="Times New Roman"/>
                <w:bCs/>
                <w:i/>
                <w:color w:val="000000"/>
                <w:lang w:val="en-GB" w:eastAsia="zh-CN"/>
              </w:rPr>
              <w:t>experimental development (R&amp;D) and(or) art activities</w:t>
            </w:r>
            <w:r w:rsidR="00BE68BD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carried out or other applications of </w:t>
            </w:r>
            <w:proofErr w:type="gramStart"/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the  knowledge</w:t>
            </w:r>
            <w:proofErr w:type="gramEnd"/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acquired</w:t>
            </w:r>
          </w:p>
        </w:tc>
      </w:tr>
      <w:tr w:rsidR="00BB6DCD" w:rsidRPr="00540EC9" w14:paraId="50EF4489" w14:textId="77777777" w:rsidTr="003367C0">
        <w:tc>
          <w:tcPr>
            <w:tcW w:w="9625" w:type="dxa"/>
            <w:gridSpan w:val="2"/>
          </w:tcPr>
          <w:p w14:paraId="4A62F21E" w14:textId="44949359" w:rsidR="00BB6DCD" w:rsidRPr="00540EC9" w:rsidRDefault="00BB6DCD" w:rsidP="00BA73F5">
            <w:pPr>
              <w:rPr>
                <w:rFonts w:ascii="Times New Roman" w:hAnsi="Times New Roman" w:cs="Times New Roman"/>
                <w:b/>
                <w:color w:val="000000"/>
                <w:lang w:val="en-GB" w:eastAsia="zh-CN"/>
              </w:rPr>
            </w:pPr>
            <w:r w:rsidRPr="00540EC9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 xml:space="preserve">2. </w:t>
            </w:r>
            <w:r w:rsidR="00C77228" w:rsidRPr="00540EC9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>Organising R&amp;D activities</w:t>
            </w:r>
          </w:p>
        </w:tc>
      </w:tr>
      <w:tr w:rsidR="00BB6DCD" w:rsidRPr="00540EC9" w14:paraId="22EBCFBC" w14:textId="77777777" w:rsidTr="003367C0">
        <w:tc>
          <w:tcPr>
            <w:tcW w:w="4508" w:type="dxa"/>
          </w:tcPr>
          <w:p w14:paraId="03EBB629" w14:textId="24273836" w:rsidR="00BB6DCD" w:rsidRPr="00540EC9" w:rsidRDefault="00165C6C" w:rsidP="00BA73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 w:rsidRPr="00540EC9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2.1.</w:t>
            </w:r>
            <w:r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 xml:space="preserve"> </w:t>
            </w:r>
            <w:r w:rsidR="00FA5B13"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 xml:space="preserve">I am able to </w:t>
            </w:r>
            <w:r w:rsidR="006371DA"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>develop</w:t>
            </w:r>
            <w:r w:rsidR="00FA5B13"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 xml:space="preserve"> and(or) participate in national and(or) international research, experimental development</w:t>
            </w:r>
            <w:r w:rsidR="00871594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>, art activities</w:t>
            </w:r>
            <w:r w:rsidR="00FA5B13"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 xml:space="preserve"> and(or) innovation, science dissemination projects and(or) institutional programmes</w:t>
            </w:r>
            <w:r w:rsidR="00D13501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>;</w:t>
            </w:r>
            <w:r w:rsidR="00FA5B13"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 xml:space="preserve"> </w:t>
            </w:r>
          </w:p>
        </w:tc>
        <w:tc>
          <w:tcPr>
            <w:tcW w:w="5117" w:type="dxa"/>
          </w:tcPr>
          <w:p w14:paraId="5917458A" w14:textId="1636CED1" w:rsidR="006371DA" w:rsidRPr="00540EC9" w:rsidRDefault="006371DA" w:rsidP="006371DA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Please provide 1-3 examples of the development or participation in R&amp;D projects</w:t>
            </w:r>
            <w:r w:rsidR="006521E0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/</w:t>
            </w:r>
            <w:r w:rsidR="006521E0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institutional programmes (title of project</w:t>
            </w:r>
            <w:r w:rsidR="006521E0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/</w:t>
            </w:r>
            <w:r w:rsidR="006521E0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programme, period, responsibilities) </w:t>
            </w:r>
          </w:p>
          <w:p w14:paraId="04B806DC" w14:textId="420543BD" w:rsidR="00BB6DCD" w:rsidRPr="00540EC9" w:rsidRDefault="00BB6DCD" w:rsidP="00BA73F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</w:p>
        </w:tc>
      </w:tr>
      <w:tr w:rsidR="00165C6C" w:rsidRPr="00540EC9" w14:paraId="530A5249" w14:textId="77777777" w:rsidTr="003367C0">
        <w:tc>
          <w:tcPr>
            <w:tcW w:w="4508" w:type="dxa"/>
          </w:tcPr>
          <w:p w14:paraId="003B1118" w14:textId="64E37900" w:rsidR="00FA5B13" w:rsidRPr="00540EC9" w:rsidRDefault="006B1748" w:rsidP="006371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 w:rsidRPr="00540EC9"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  <w:t>2.2.</w:t>
            </w:r>
            <w:r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 xml:space="preserve"> </w:t>
            </w:r>
            <w:r w:rsidR="008B46DA"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 xml:space="preserve">I am able </w:t>
            </w:r>
            <w:r w:rsidR="00FA5B13"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 xml:space="preserve">to </w:t>
            </w:r>
            <w:r w:rsidR="008B46DA"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>cooperate</w:t>
            </w:r>
            <w:r w:rsidR="00FA5B13"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 xml:space="preserve"> with other researchers and work in research teams</w:t>
            </w:r>
          </w:p>
        </w:tc>
        <w:tc>
          <w:tcPr>
            <w:tcW w:w="5117" w:type="dxa"/>
          </w:tcPr>
          <w:p w14:paraId="750B7166" w14:textId="38839F43" w:rsidR="00165C6C" w:rsidRPr="00540EC9" w:rsidRDefault="006371DA" w:rsidP="006371DA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P</w:t>
            </w:r>
            <w:r w:rsidR="007D15CA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lease p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rovide 1-3 cases of cooperation with other researchers or research groups</w:t>
            </w:r>
          </w:p>
        </w:tc>
      </w:tr>
      <w:tr w:rsidR="006B1748" w:rsidRPr="00540EC9" w14:paraId="41FF5308" w14:textId="77777777" w:rsidTr="003367C0">
        <w:tc>
          <w:tcPr>
            <w:tcW w:w="9625" w:type="dxa"/>
            <w:gridSpan w:val="2"/>
          </w:tcPr>
          <w:p w14:paraId="0DEFC258" w14:textId="2A2AE9BA" w:rsidR="006B1748" w:rsidRPr="00540EC9" w:rsidRDefault="006B1748" w:rsidP="00BA73F5">
            <w:pPr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b/>
                <w:bCs/>
                <w:iCs/>
                <w:color w:val="000000"/>
                <w:lang w:val="en-GB" w:eastAsia="zh-CN"/>
              </w:rPr>
              <w:t>3.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</w:t>
            </w:r>
            <w:r w:rsidR="00C77228" w:rsidRPr="00540EC9">
              <w:rPr>
                <w:rFonts w:ascii="Times New Roman" w:hAnsi="Times New Roman" w:cs="Times New Roman"/>
                <w:b/>
                <w:color w:val="000000"/>
                <w:lang w:val="en-GB" w:eastAsia="zh-CN"/>
              </w:rPr>
              <w:t>Disseminating R&amp;D results and anticipating their impact</w:t>
            </w:r>
          </w:p>
        </w:tc>
      </w:tr>
      <w:tr w:rsidR="006B1748" w:rsidRPr="00540EC9" w14:paraId="01E7AF55" w14:textId="77777777" w:rsidTr="003367C0">
        <w:tc>
          <w:tcPr>
            <w:tcW w:w="4508" w:type="dxa"/>
          </w:tcPr>
          <w:p w14:paraId="33B192CB" w14:textId="0BBD858C" w:rsidR="006B1748" w:rsidRPr="00540EC9" w:rsidRDefault="006B1748" w:rsidP="001F44D2">
            <w:pPr>
              <w:pStyle w:val="Default"/>
              <w:rPr>
                <w:rFonts w:eastAsia="Times New Roman"/>
                <w:lang w:val="en-GB" w:eastAsia="zh-CN"/>
              </w:rPr>
            </w:pPr>
            <w:r w:rsidRPr="00540EC9">
              <w:rPr>
                <w:rFonts w:eastAsia="Times New Roman"/>
                <w:lang w:val="en-GB" w:eastAsia="zh-CN"/>
              </w:rPr>
              <w:t>3.1.</w:t>
            </w:r>
            <w:r w:rsidRPr="00540EC9">
              <w:rPr>
                <w:rFonts w:eastAsia="Times New Roman"/>
                <w:kern w:val="2"/>
                <w:lang w:val="en-GB"/>
                <w14:ligatures w14:val="standardContextual"/>
              </w:rPr>
              <w:t xml:space="preserve"> </w:t>
            </w:r>
            <w:r w:rsidR="001F44D2" w:rsidRPr="00540EC9">
              <w:rPr>
                <w:sz w:val="23"/>
                <w:szCs w:val="23"/>
                <w:lang w:val="en-GB"/>
              </w:rPr>
              <w:t xml:space="preserve">I am able to publish research results in scientific publications at national and(or) international level </w:t>
            </w:r>
          </w:p>
        </w:tc>
        <w:tc>
          <w:tcPr>
            <w:tcW w:w="5117" w:type="dxa"/>
          </w:tcPr>
          <w:p w14:paraId="27509873" w14:textId="77777777" w:rsidR="00D368DF" w:rsidRPr="00540EC9" w:rsidRDefault="00D368DF" w:rsidP="00D368DF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Please provide 1-3 of your most important national and(or) international scientific publications </w:t>
            </w:r>
          </w:p>
          <w:p w14:paraId="3E594638" w14:textId="59F5436D" w:rsidR="006B1748" w:rsidRPr="00540EC9" w:rsidRDefault="006B1748" w:rsidP="00BA73F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</w:p>
        </w:tc>
      </w:tr>
      <w:tr w:rsidR="006B1748" w:rsidRPr="00540EC9" w14:paraId="64DF00EB" w14:textId="77777777" w:rsidTr="003367C0">
        <w:tc>
          <w:tcPr>
            <w:tcW w:w="4508" w:type="dxa"/>
          </w:tcPr>
          <w:p w14:paraId="4AF8D3CB" w14:textId="3AC7EA75" w:rsidR="006B1748" w:rsidRPr="00540EC9" w:rsidRDefault="006B1748" w:rsidP="00BA73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zh-CN"/>
              </w:rPr>
            </w:pPr>
            <w:r w:rsidRPr="00540EC9"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  <w:t>3.2.</w:t>
            </w:r>
            <w:r w:rsidRPr="00540EC9">
              <w:rPr>
                <w:rFonts w:ascii="Times New Roman" w:eastAsia="Times New Roman" w:hAnsi="Times New Roman" w:cs="Times New Roman"/>
                <w:kern w:val="2"/>
                <w:lang w:val="en-GB"/>
                <w14:ligatures w14:val="standardContextual"/>
              </w:rPr>
              <w:t xml:space="preserve"> </w:t>
            </w:r>
            <w:r w:rsidR="001F44D2"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I am able to present the results of my research</w:t>
            </w:r>
            <w:r w:rsidR="00F66CDD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,</w:t>
            </w:r>
            <w:r w:rsidR="00F66CDD" w:rsidRPr="00F66CDD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 xml:space="preserve"> </w:t>
            </w:r>
            <w:r w:rsidR="00F66CDD" w:rsidRPr="00F66CDD">
              <w:rPr>
                <w:rFonts w:ascii="Times New Roman" w:hAnsi="Times New Roman" w:cs="Times New Roman"/>
                <w:bCs/>
                <w:sz w:val="23"/>
                <w:szCs w:val="23"/>
                <w:lang w:val="en-GB"/>
              </w:rPr>
              <w:t>experimental development (R&amp;D) and(or) art activities</w:t>
            </w:r>
            <w:r w:rsidR="001F44D2"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at scientific</w:t>
            </w:r>
            <w:r w:rsidR="00F66CDD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and(or) art</w:t>
            </w:r>
            <w:r w:rsidR="001F44D2"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events</w:t>
            </w:r>
            <w:r w:rsidR="001F44D2" w:rsidRPr="00540EC9">
              <w:rPr>
                <w:rFonts w:ascii="Times New Roman" w:eastAsia="Times New Roman" w:hAnsi="Times New Roman" w:cs="Times New Roman"/>
                <w:kern w:val="2"/>
                <w:lang w:val="en-GB"/>
                <w14:ligatures w14:val="standardContextual"/>
              </w:rPr>
              <w:t xml:space="preserve"> </w:t>
            </w:r>
          </w:p>
        </w:tc>
        <w:tc>
          <w:tcPr>
            <w:tcW w:w="5117" w:type="dxa"/>
          </w:tcPr>
          <w:p w14:paraId="46E1F0C8" w14:textId="6AB1EA10" w:rsidR="006B1748" w:rsidRPr="00540EC9" w:rsidRDefault="00D368DF" w:rsidP="00D368DF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Please provide 1-3 examples of the scientific</w:t>
            </w:r>
            <w:r w:rsidR="00F66CDD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or art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events where you have presented your research</w:t>
            </w:r>
            <w:r w:rsidR="00F66CDD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>,</w:t>
            </w:r>
            <w:r w:rsidR="00F66CDD" w:rsidRPr="00F66CDD">
              <w:rPr>
                <w:rFonts w:ascii="Times New Roman" w:hAnsi="Times New Roman" w:cs="Times New Roman"/>
                <w:bCs/>
                <w:color w:val="000000"/>
                <w:lang w:val="en-GB" w:eastAsia="zh-CN"/>
              </w:rPr>
              <w:t xml:space="preserve"> </w:t>
            </w:r>
            <w:r w:rsidR="00F66CDD" w:rsidRPr="00F66CDD">
              <w:rPr>
                <w:rFonts w:ascii="Times New Roman" w:hAnsi="Times New Roman" w:cs="Times New Roman"/>
                <w:bCs/>
                <w:i/>
                <w:color w:val="000000"/>
                <w:lang w:val="en-GB" w:eastAsia="zh-CN"/>
              </w:rPr>
              <w:t xml:space="preserve">experimental development (R&amp;D) and(or) art </w:t>
            </w:r>
            <w:proofErr w:type="gramStart"/>
            <w:r w:rsidR="00F66CDD" w:rsidRPr="00F66CDD">
              <w:rPr>
                <w:rFonts w:ascii="Times New Roman" w:hAnsi="Times New Roman" w:cs="Times New Roman"/>
                <w:bCs/>
                <w:i/>
                <w:color w:val="000000"/>
                <w:lang w:val="en-GB" w:eastAsia="zh-CN"/>
              </w:rPr>
              <w:t>activitie</w:t>
            </w:r>
            <w:r w:rsidR="00F66CDD">
              <w:rPr>
                <w:rFonts w:ascii="Times New Roman" w:hAnsi="Times New Roman" w:cs="Times New Roman"/>
                <w:bCs/>
                <w:i/>
                <w:color w:val="000000"/>
                <w:lang w:val="en-GB" w:eastAsia="zh-CN"/>
              </w:rPr>
              <w:t>s</w:t>
            </w:r>
            <w:r w:rsidR="00F66CDD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</w:t>
            </w: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 results</w:t>
            </w:r>
            <w:proofErr w:type="gramEnd"/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, indicating the event, location, time, and the title of the presentation </w:t>
            </w:r>
          </w:p>
        </w:tc>
      </w:tr>
      <w:tr w:rsidR="006B1748" w:rsidRPr="00540EC9" w14:paraId="7DECC5AF" w14:textId="77777777" w:rsidTr="003367C0">
        <w:tc>
          <w:tcPr>
            <w:tcW w:w="4508" w:type="dxa"/>
          </w:tcPr>
          <w:p w14:paraId="35BA22BA" w14:textId="315BFE47" w:rsidR="006B1748" w:rsidRPr="00540EC9" w:rsidRDefault="006B1748" w:rsidP="00BA73F5">
            <w:pPr>
              <w:jc w:val="both"/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</w:pPr>
            <w:r w:rsidRPr="00540EC9">
              <w:rPr>
                <w:rFonts w:ascii="Times New Roman" w:eastAsia="Times New Roman" w:hAnsi="Times New Roman" w:cs="Times New Roman"/>
                <w:b/>
                <w:color w:val="000000"/>
                <w:lang w:val="en-GB" w:eastAsia="zh-CN"/>
              </w:rPr>
              <w:t xml:space="preserve">4. </w:t>
            </w:r>
            <w:proofErr w:type="spellStart"/>
            <w:r w:rsidR="00C77228" w:rsidRPr="00540EC9">
              <w:rPr>
                <w:rFonts w:ascii="Times New Roman" w:eastAsia="Times New Roman" w:hAnsi="Times New Roman" w:cs="Times New Roman"/>
                <w:b/>
                <w:lang w:val="en-GB" w:eastAsia="zh-CN"/>
              </w:rPr>
              <w:t>R&amp;D&amp;I</w:t>
            </w:r>
            <w:r w:rsidR="00D368DF" w:rsidRPr="00540EC9">
              <w:rPr>
                <w:rFonts w:ascii="Times New Roman" w:eastAsia="Times New Roman" w:hAnsi="Times New Roman" w:cs="Times New Roman"/>
                <w:b/>
                <w:lang w:val="en-GB" w:eastAsia="zh-CN"/>
              </w:rPr>
              <w:t>nnovation</w:t>
            </w:r>
            <w:proofErr w:type="spellEnd"/>
            <w:r w:rsidR="00C77228" w:rsidRPr="00540EC9">
              <w:rPr>
                <w:rFonts w:ascii="Times New Roman" w:eastAsia="Times New Roman" w:hAnsi="Times New Roman" w:cs="Times New Roman"/>
                <w:b/>
                <w:lang w:val="en-GB" w:eastAsia="zh-CN"/>
              </w:rPr>
              <w:t xml:space="preserve"> expert evaluation</w:t>
            </w:r>
          </w:p>
        </w:tc>
        <w:tc>
          <w:tcPr>
            <w:tcW w:w="5117" w:type="dxa"/>
          </w:tcPr>
          <w:p w14:paraId="40D31C2D" w14:textId="77777777" w:rsidR="006B1748" w:rsidRPr="00540EC9" w:rsidRDefault="006B1748" w:rsidP="00BA73F5">
            <w:pPr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</w:p>
        </w:tc>
      </w:tr>
      <w:tr w:rsidR="006B1748" w:rsidRPr="00540EC9" w14:paraId="771FF9CF" w14:textId="77777777" w:rsidTr="003367C0">
        <w:tc>
          <w:tcPr>
            <w:tcW w:w="4508" w:type="dxa"/>
          </w:tcPr>
          <w:p w14:paraId="7A9E9468" w14:textId="0D8F2646" w:rsidR="006371DA" w:rsidRPr="00540EC9" w:rsidRDefault="001F44D2" w:rsidP="00D368DF">
            <w:pPr>
              <w:jc w:val="both"/>
              <w:rPr>
                <w:rFonts w:ascii="Times New Roman" w:eastAsia="Calibri" w:hAnsi="Times New Roman" w:cs="Times New Roman"/>
                <w:kern w:val="2"/>
                <w:lang w:val="en-GB"/>
                <w14:ligatures w14:val="standardContextual"/>
              </w:rPr>
            </w:pPr>
            <w:r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4</w:t>
            </w:r>
            <w:r w:rsidR="006371DA"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.1. </w:t>
            </w:r>
            <w:r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I </w:t>
            </w:r>
            <w:r w:rsidR="006371DA"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participate in thematic research networks and</w:t>
            </w:r>
            <w:r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(</w:t>
            </w:r>
            <w:r w:rsidR="006371DA"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or</w:t>
            </w:r>
            <w:r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)</w:t>
            </w:r>
            <w:r w:rsidR="006371DA"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scientific</w:t>
            </w:r>
            <w:r w:rsidR="00AE6C7E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, art</w:t>
            </w:r>
            <w:r w:rsidR="006371DA"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societies, review panels and</w:t>
            </w:r>
            <w:r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(</w:t>
            </w:r>
            <w:r w:rsidR="006371DA"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or</w:t>
            </w:r>
            <w:r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)</w:t>
            </w:r>
            <w:r w:rsidR="006371DA" w:rsidRPr="00540EC9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expert panels</w:t>
            </w:r>
          </w:p>
        </w:tc>
        <w:tc>
          <w:tcPr>
            <w:tcW w:w="5117" w:type="dxa"/>
          </w:tcPr>
          <w:p w14:paraId="43222263" w14:textId="77777777" w:rsidR="00D368DF" w:rsidRPr="00540EC9" w:rsidRDefault="00D368DF" w:rsidP="00BA73F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  <w:r w:rsidRPr="00540EC9"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  <w:t xml:space="preserve">Please provide 1-3 cases of expert activities </w:t>
            </w:r>
          </w:p>
          <w:p w14:paraId="30B050FE" w14:textId="0F8E0FF4" w:rsidR="001F44D2" w:rsidRPr="00540EC9" w:rsidRDefault="001F44D2" w:rsidP="001F44D2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 w:eastAsia="zh-CN"/>
              </w:rPr>
            </w:pPr>
          </w:p>
        </w:tc>
      </w:tr>
    </w:tbl>
    <w:p w14:paraId="330829F2" w14:textId="6CCC9F5E" w:rsidR="00114226" w:rsidRPr="00540EC9" w:rsidRDefault="00114226" w:rsidP="00BA73F5">
      <w:pPr>
        <w:spacing w:after="0" w:line="240" w:lineRule="auto"/>
        <w:rPr>
          <w:rFonts w:ascii="Times New Roman" w:hAnsi="Times New Roman" w:cs="Times New Roman"/>
          <w:b/>
          <w:color w:val="000000"/>
          <w:lang w:val="en-GB" w:eastAsia="zh-CN"/>
        </w:rPr>
      </w:pPr>
    </w:p>
    <w:p w14:paraId="213C2F3C" w14:textId="1C75B276" w:rsidR="00D368DF" w:rsidRPr="00540EC9" w:rsidRDefault="00D368DF" w:rsidP="00D368DF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540EC9">
        <w:rPr>
          <w:rFonts w:ascii="Times New Roman" w:hAnsi="Times New Roman" w:cs="Times New Roman"/>
          <w:b/>
          <w:bCs/>
          <w:lang w:val="en-GB"/>
        </w:rPr>
        <w:t>I certify that the information provided is true, accurate, and complete</w:t>
      </w:r>
      <w:r w:rsidRPr="00540EC9">
        <w:rPr>
          <w:rFonts w:ascii="Times New Roman" w:hAnsi="Times New Roman" w:cs="Times New Roman"/>
          <w:lang w:val="en-GB"/>
        </w:rPr>
        <w:t xml:space="preserve">___________________________     </w:t>
      </w:r>
      <w:r w:rsidRPr="00540EC9">
        <w:rPr>
          <w:rFonts w:ascii="Times New Roman" w:hAnsi="Times New Roman" w:cs="Times New Roman"/>
          <w:lang w:val="en-GB"/>
        </w:rPr>
        <w:tab/>
      </w:r>
      <w:r w:rsidRPr="00540EC9">
        <w:rPr>
          <w:rFonts w:ascii="Times New Roman" w:hAnsi="Times New Roman" w:cs="Times New Roman"/>
          <w:lang w:val="en-GB"/>
        </w:rPr>
        <w:tab/>
      </w:r>
      <w:r w:rsidRPr="00540EC9">
        <w:rPr>
          <w:rFonts w:ascii="Times New Roman" w:hAnsi="Times New Roman" w:cs="Times New Roman"/>
          <w:lang w:val="en-GB"/>
        </w:rPr>
        <w:tab/>
      </w:r>
      <w:r w:rsidRPr="00540EC9">
        <w:rPr>
          <w:rFonts w:ascii="Times New Roman" w:hAnsi="Times New Roman" w:cs="Times New Roman"/>
          <w:lang w:val="en-GB"/>
        </w:rPr>
        <w:tab/>
      </w:r>
      <w:r w:rsidRPr="00540EC9">
        <w:rPr>
          <w:rFonts w:ascii="Times New Roman" w:hAnsi="Times New Roman" w:cs="Times New Roman"/>
          <w:lang w:val="en-GB"/>
        </w:rPr>
        <w:tab/>
        <w:t xml:space="preserve"> (name, surname, signature)</w:t>
      </w:r>
    </w:p>
    <w:p w14:paraId="1CECCE8A" w14:textId="77777777" w:rsidR="00D368DF" w:rsidRPr="00540EC9" w:rsidRDefault="00D368DF" w:rsidP="00D368DF">
      <w:pPr>
        <w:pBdr>
          <w:bottom w:val="dotted" w:sz="24" w:space="1" w:color="auto"/>
        </w:pBdr>
        <w:spacing w:after="0" w:line="240" w:lineRule="auto"/>
        <w:rPr>
          <w:rFonts w:ascii="Times New Roman" w:eastAsia="MS Mincho" w:hAnsi="Times New Roman" w:cs="Times New Roman"/>
          <w:lang w:val="en-GB" w:eastAsia="lt-LT"/>
        </w:rPr>
      </w:pPr>
    </w:p>
    <w:p w14:paraId="43BC5162" w14:textId="77777777" w:rsidR="00D368DF" w:rsidRPr="00540EC9" w:rsidRDefault="00D368DF" w:rsidP="00D368DF">
      <w:pPr>
        <w:spacing w:after="0" w:line="240" w:lineRule="auto"/>
        <w:jc w:val="both"/>
        <w:rPr>
          <w:rFonts w:ascii="Times New Roman" w:eastAsia="MS Mincho" w:hAnsi="Times New Roman" w:cs="Times New Roman"/>
          <w:lang w:val="en-GB" w:eastAsia="lt-LT"/>
        </w:rPr>
      </w:pPr>
    </w:p>
    <w:p w14:paraId="3DE10D16" w14:textId="0A62BC5D" w:rsidR="00D652EB" w:rsidRPr="00540EC9" w:rsidRDefault="00067C46" w:rsidP="00067C46">
      <w:pPr>
        <w:rPr>
          <w:rFonts w:ascii="Times New Roman" w:eastAsia="MS Mincho" w:hAnsi="Times New Roman" w:cs="Times New Roman"/>
          <w:lang w:val="en-GB" w:eastAsia="lt-LT"/>
        </w:rPr>
      </w:pPr>
      <w:r>
        <w:rPr>
          <w:rFonts w:ascii="Times New Roman" w:eastAsia="MS Mincho" w:hAnsi="Times New Roman" w:cs="Times New Roman"/>
          <w:lang w:val="en-GB" w:eastAsia="lt-LT"/>
        </w:rPr>
        <w:br w:type="page"/>
      </w:r>
      <w:bookmarkStart w:id="1" w:name="_GoBack"/>
      <w:bookmarkEnd w:id="1"/>
    </w:p>
    <w:p w14:paraId="31ACACBF" w14:textId="33C6B5CB" w:rsidR="00D368DF" w:rsidRPr="00540EC9" w:rsidRDefault="00D368DF" w:rsidP="00D368DF">
      <w:pPr>
        <w:spacing w:after="0" w:line="240" w:lineRule="auto"/>
        <w:jc w:val="both"/>
        <w:rPr>
          <w:rFonts w:ascii="Times New Roman" w:eastAsia="MS Mincho" w:hAnsi="Times New Roman" w:cs="Times New Roman"/>
          <w:lang w:val="en-GB" w:eastAsia="lt-LT"/>
        </w:rPr>
      </w:pPr>
      <w:r w:rsidRPr="00540EC9">
        <w:rPr>
          <w:rFonts w:ascii="Times New Roman" w:eastAsia="MS Mincho" w:hAnsi="Times New Roman" w:cs="Times New Roman"/>
          <w:lang w:val="en-GB" w:eastAsia="lt-LT"/>
        </w:rPr>
        <w:lastRenderedPageBreak/>
        <w:t xml:space="preserve">Completed by the </w:t>
      </w:r>
      <w:r w:rsidR="00540EC9">
        <w:rPr>
          <w:rFonts w:ascii="Times New Roman" w:eastAsia="MS Mincho" w:hAnsi="Times New Roman" w:cs="Times New Roman"/>
          <w:lang w:val="en-GB" w:eastAsia="lt-LT"/>
        </w:rPr>
        <w:t xml:space="preserve">KK </w:t>
      </w:r>
      <w:r w:rsidRPr="00540EC9">
        <w:rPr>
          <w:rFonts w:ascii="Times New Roman" w:eastAsia="MS Mincho" w:hAnsi="Times New Roman" w:cs="Times New Roman"/>
          <w:lang w:val="en-GB" w:eastAsia="lt-LT"/>
        </w:rPr>
        <w:t>Competition or Certification Board</w:t>
      </w:r>
    </w:p>
    <w:p w14:paraId="486BF766" w14:textId="77777777" w:rsidR="00D368DF" w:rsidRPr="00540EC9" w:rsidRDefault="00D368DF" w:rsidP="00D368DF">
      <w:pPr>
        <w:spacing w:after="0" w:line="240" w:lineRule="auto"/>
        <w:rPr>
          <w:rFonts w:ascii="Times New Roman" w:eastAsia="MS Mincho" w:hAnsi="Times New Roman" w:cs="Times New Roman"/>
          <w:lang w:val="en-GB" w:eastAsia="lt-LT"/>
        </w:rPr>
      </w:pPr>
    </w:p>
    <w:p w14:paraId="70FEDFFD" w14:textId="77777777" w:rsidR="00D368DF" w:rsidRPr="00540EC9" w:rsidRDefault="00D368DF" w:rsidP="00D368DF">
      <w:pPr>
        <w:spacing w:after="0" w:line="240" w:lineRule="auto"/>
        <w:rPr>
          <w:rFonts w:ascii="Times New Roman" w:eastAsia="MS Mincho" w:hAnsi="Times New Roman" w:cs="Times New Roman"/>
          <w:b/>
          <w:bCs/>
          <w:lang w:val="en-GB" w:eastAsia="lt-LT"/>
        </w:rPr>
      </w:pPr>
      <w:r w:rsidRPr="00540EC9">
        <w:rPr>
          <w:rFonts w:ascii="Times New Roman" w:eastAsia="MS Mincho" w:hAnsi="Times New Roman" w:cs="Times New Roman"/>
          <w:b/>
          <w:bCs/>
          <w:lang w:val="en-GB" w:eastAsia="lt-LT"/>
        </w:rPr>
        <w:t>EVALUATION OF THE BOARD</w:t>
      </w:r>
    </w:p>
    <w:p w14:paraId="2A1BAF5D" w14:textId="5D39012E" w:rsidR="00A3638E" w:rsidRPr="00540EC9" w:rsidRDefault="00D368DF" w:rsidP="00D368DF">
      <w:pPr>
        <w:spacing w:after="0" w:line="240" w:lineRule="auto"/>
        <w:jc w:val="both"/>
        <w:rPr>
          <w:rFonts w:ascii="Times New Roman" w:eastAsia="MS Mincho" w:hAnsi="Times New Roman" w:cs="Times New Roman"/>
          <w:lang w:val="en-GB" w:eastAsia="lt-LT"/>
        </w:rPr>
      </w:pPr>
      <w:r w:rsidRPr="00540EC9">
        <w:rPr>
          <w:rFonts w:ascii="Times New Roman" w:eastAsia="MS Mincho" w:hAnsi="Times New Roman" w:cs="Times New Roman"/>
          <w:lang w:val="en-GB" w:eastAsia="lt-LT"/>
        </w:rPr>
        <w:t>(Each competency is assessed separately. If the decision is positive, it is indicated as “Has”; if the decision is negative, it is indicated as “Doesn’t have” and a comment is made)</w:t>
      </w:r>
    </w:p>
    <w:p w14:paraId="797DD327" w14:textId="44978BF8" w:rsidR="00A3638E" w:rsidRPr="00540EC9" w:rsidRDefault="00A3638E" w:rsidP="00A3638E">
      <w:pPr>
        <w:spacing w:after="0" w:line="240" w:lineRule="auto"/>
        <w:jc w:val="both"/>
        <w:rPr>
          <w:rFonts w:ascii="Times New Roman" w:eastAsia="MS Mincho" w:hAnsi="Times New Roman" w:cs="Times New Roman"/>
          <w:lang w:val="en-GB" w:eastAsia="lt-LT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704"/>
        <w:gridCol w:w="8923"/>
      </w:tblGrid>
      <w:tr w:rsidR="00A3638E" w:rsidRPr="00540EC9" w14:paraId="744754BB" w14:textId="77777777" w:rsidTr="003D676F">
        <w:tc>
          <w:tcPr>
            <w:tcW w:w="9627" w:type="dxa"/>
            <w:gridSpan w:val="2"/>
          </w:tcPr>
          <w:p w14:paraId="6B1A8AAF" w14:textId="05956B10" w:rsidR="00A3638E" w:rsidRPr="00540EC9" w:rsidRDefault="00A3638E" w:rsidP="005706E1">
            <w:pPr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40EC9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GB"/>
              </w:rPr>
              <w:t xml:space="preserve">1. </w:t>
            </w:r>
            <w:r w:rsidR="00C77228" w:rsidRPr="00540EC9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GB"/>
              </w:rPr>
              <w:t>Carrying out R&amp;D activities</w:t>
            </w:r>
          </w:p>
        </w:tc>
      </w:tr>
      <w:tr w:rsidR="00A3638E" w:rsidRPr="00540EC9" w14:paraId="4B69D271" w14:textId="77777777" w:rsidTr="003D676F">
        <w:tc>
          <w:tcPr>
            <w:tcW w:w="704" w:type="dxa"/>
          </w:tcPr>
          <w:p w14:paraId="6F8A7F32" w14:textId="77777777" w:rsidR="00A3638E" w:rsidRPr="00540EC9" w:rsidRDefault="00A3638E" w:rsidP="005706E1">
            <w:pPr>
              <w:rPr>
                <w:rFonts w:ascii="Times New Roman" w:eastAsia="Calibri" w:hAnsi="Times New Roman"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540EC9">
              <w:rPr>
                <w:rFonts w:ascii="Times New Roman" w:eastAsia="Calibri" w:hAnsi="Times New Roman"/>
                <w:kern w:val="2"/>
                <w:sz w:val="22"/>
                <w:szCs w:val="22"/>
                <w:lang w:val="en-GB"/>
                <w14:ligatures w14:val="standardContextual"/>
              </w:rPr>
              <w:t>1.1.</w:t>
            </w:r>
          </w:p>
          <w:p w14:paraId="2F3E8558" w14:textId="77777777" w:rsidR="00A3638E" w:rsidRPr="00540EC9" w:rsidRDefault="00A3638E" w:rsidP="005706E1">
            <w:pPr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</w:p>
        </w:tc>
        <w:tc>
          <w:tcPr>
            <w:tcW w:w="8923" w:type="dxa"/>
          </w:tcPr>
          <w:p w14:paraId="0C8E5544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3638E" w:rsidRPr="00540EC9" w14:paraId="61F8B390" w14:textId="77777777" w:rsidTr="003D676F">
        <w:tc>
          <w:tcPr>
            <w:tcW w:w="704" w:type="dxa"/>
          </w:tcPr>
          <w:p w14:paraId="35BB107E" w14:textId="77777777" w:rsidR="00A3638E" w:rsidRPr="00540EC9" w:rsidRDefault="00A3638E" w:rsidP="005706E1">
            <w:pPr>
              <w:rPr>
                <w:rFonts w:ascii="Times New Roman" w:eastAsia="Calibri" w:hAnsi="Times New Roman"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540EC9">
              <w:rPr>
                <w:rFonts w:ascii="Times New Roman" w:eastAsia="Calibri" w:hAnsi="Times New Roman"/>
                <w:kern w:val="2"/>
                <w:sz w:val="22"/>
                <w:szCs w:val="22"/>
                <w:lang w:val="en-GB"/>
                <w14:ligatures w14:val="standardContextual"/>
              </w:rPr>
              <w:t>1.2.</w:t>
            </w:r>
          </w:p>
          <w:p w14:paraId="64748AA3" w14:textId="77777777" w:rsidR="00A3638E" w:rsidRPr="00540EC9" w:rsidRDefault="00A3638E" w:rsidP="005706E1">
            <w:pPr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</w:p>
        </w:tc>
        <w:tc>
          <w:tcPr>
            <w:tcW w:w="8923" w:type="dxa"/>
          </w:tcPr>
          <w:p w14:paraId="65F77963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3638E" w:rsidRPr="00540EC9" w14:paraId="11277893" w14:textId="77777777" w:rsidTr="003D676F">
        <w:tc>
          <w:tcPr>
            <w:tcW w:w="704" w:type="dxa"/>
          </w:tcPr>
          <w:p w14:paraId="1D0D8B08" w14:textId="77777777" w:rsidR="00A3638E" w:rsidRPr="00540EC9" w:rsidRDefault="00A3638E" w:rsidP="005706E1">
            <w:pPr>
              <w:rPr>
                <w:rFonts w:ascii="Times New Roman" w:eastAsia="Calibri" w:hAnsi="Times New Roman"/>
                <w:kern w:val="2"/>
                <w:sz w:val="22"/>
                <w:szCs w:val="22"/>
                <w:lang w:val="en-GB"/>
                <w14:ligatures w14:val="standardContextual"/>
              </w:rPr>
            </w:pPr>
            <w:r w:rsidRPr="00540EC9">
              <w:rPr>
                <w:rFonts w:ascii="Times New Roman" w:eastAsia="Calibri" w:hAnsi="Times New Roman"/>
                <w:kern w:val="2"/>
                <w:sz w:val="22"/>
                <w:szCs w:val="22"/>
                <w:lang w:val="en-GB"/>
                <w14:ligatures w14:val="standardContextual"/>
              </w:rPr>
              <w:t>1.3.</w:t>
            </w:r>
          </w:p>
          <w:p w14:paraId="2B9B8514" w14:textId="77777777" w:rsidR="00A3638E" w:rsidRPr="00540EC9" w:rsidRDefault="00A3638E" w:rsidP="005706E1">
            <w:pPr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</w:p>
        </w:tc>
        <w:tc>
          <w:tcPr>
            <w:tcW w:w="8923" w:type="dxa"/>
          </w:tcPr>
          <w:p w14:paraId="084D1B93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3638E" w:rsidRPr="00540EC9" w14:paraId="56E1EB8A" w14:textId="77777777" w:rsidTr="003D676F">
        <w:tc>
          <w:tcPr>
            <w:tcW w:w="9627" w:type="dxa"/>
            <w:gridSpan w:val="2"/>
          </w:tcPr>
          <w:p w14:paraId="4BDF76EB" w14:textId="4666E630" w:rsidR="00A3638E" w:rsidRPr="00540EC9" w:rsidRDefault="00A3638E" w:rsidP="005706E1">
            <w:pPr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40EC9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GB"/>
              </w:rPr>
              <w:t xml:space="preserve">2. </w:t>
            </w:r>
            <w:r w:rsidR="00C77228" w:rsidRPr="00540EC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Organising R&amp;D activities</w:t>
            </w:r>
          </w:p>
        </w:tc>
      </w:tr>
      <w:tr w:rsidR="00A3638E" w:rsidRPr="00540EC9" w14:paraId="42FE1AB4" w14:textId="77777777" w:rsidTr="003D676F">
        <w:tc>
          <w:tcPr>
            <w:tcW w:w="704" w:type="dxa"/>
          </w:tcPr>
          <w:p w14:paraId="3415E2A1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40EC9">
              <w:rPr>
                <w:rFonts w:ascii="Times New Roman" w:hAnsi="Times New Roman"/>
                <w:sz w:val="22"/>
                <w:szCs w:val="22"/>
                <w:lang w:val="en-GB"/>
              </w:rPr>
              <w:t>2.1.</w:t>
            </w:r>
          </w:p>
          <w:p w14:paraId="46A3F7A1" w14:textId="77777777" w:rsidR="00A3638E" w:rsidRPr="00540EC9" w:rsidRDefault="00A3638E" w:rsidP="005706E1">
            <w:pPr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</w:p>
        </w:tc>
        <w:tc>
          <w:tcPr>
            <w:tcW w:w="8923" w:type="dxa"/>
          </w:tcPr>
          <w:p w14:paraId="1B5FBDB9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3638E" w:rsidRPr="00540EC9" w14:paraId="3DF5C95E" w14:textId="77777777" w:rsidTr="003D676F">
        <w:tc>
          <w:tcPr>
            <w:tcW w:w="704" w:type="dxa"/>
          </w:tcPr>
          <w:p w14:paraId="29534395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40EC9">
              <w:rPr>
                <w:rFonts w:ascii="Times New Roman" w:hAnsi="Times New Roman"/>
                <w:sz w:val="22"/>
                <w:szCs w:val="22"/>
                <w:lang w:val="en-GB"/>
              </w:rPr>
              <w:t>2.2.</w:t>
            </w:r>
          </w:p>
          <w:p w14:paraId="7A547CF3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23" w:type="dxa"/>
          </w:tcPr>
          <w:p w14:paraId="164A5D9B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3638E" w:rsidRPr="00540EC9" w14:paraId="3BDC582E" w14:textId="77777777" w:rsidTr="003D676F">
        <w:tc>
          <w:tcPr>
            <w:tcW w:w="9627" w:type="dxa"/>
            <w:gridSpan w:val="2"/>
          </w:tcPr>
          <w:p w14:paraId="14C099E3" w14:textId="6CC6BFDC" w:rsidR="00A3638E" w:rsidRPr="00540EC9" w:rsidRDefault="00A3638E" w:rsidP="005706E1">
            <w:pPr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40EC9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GB"/>
              </w:rPr>
              <w:t xml:space="preserve">3. </w:t>
            </w:r>
            <w:r w:rsidR="00C77228" w:rsidRPr="00540EC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Disseminating R&amp;D results and anticipating their impact</w:t>
            </w:r>
          </w:p>
        </w:tc>
      </w:tr>
      <w:tr w:rsidR="00A3638E" w:rsidRPr="00540EC9" w14:paraId="330247CD" w14:textId="77777777" w:rsidTr="003D676F">
        <w:tc>
          <w:tcPr>
            <w:tcW w:w="704" w:type="dxa"/>
          </w:tcPr>
          <w:p w14:paraId="0F2FB7D4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40EC9">
              <w:rPr>
                <w:rFonts w:ascii="Times New Roman" w:hAnsi="Times New Roman"/>
                <w:sz w:val="22"/>
                <w:szCs w:val="22"/>
                <w:lang w:val="en-GB"/>
              </w:rPr>
              <w:t>3.1.</w:t>
            </w:r>
          </w:p>
          <w:p w14:paraId="34ABEEB2" w14:textId="77777777" w:rsidR="00A3638E" w:rsidRPr="00540EC9" w:rsidRDefault="00A3638E" w:rsidP="005706E1">
            <w:pPr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</w:p>
        </w:tc>
        <w:tc>
          <w:tcPr>
            <w:tcW w:w="8923" w:type="dxa"/>
          </w:tcPr>
          <w:p w14:paraId="42F102B9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3638E" w:rsidRPr="00540EC9" w14:paraId="29BD058A" w14:textId="77777777" w:rsidTr="003D676F">
        <w:tc>
          <w:tcPr>
            <w:tcW w:w="704" w:type="dxa"/>
          </w:tcPr>
          <w:p w14:paraId="79896015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40EC9">
              <w:rPr>
                <w:rFonts w:ascii="Times New Roman" w:hAnsi="Times New Roman"/>
                <w:sz w:val="22"/>
                <w:szCs w:val="22"/>
                <w:lang w:val="en-GB"/>
              </w:rPr>
              <w:t>3.2.</w:t>
            </w:r>
          </w:p>
          <w:p w14:paraId="2637F2F4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23" w:type="dxa"/>
          </w:tcPr>
          <w:p w14:paraId="4B702EB7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3638E" w:rsidRPr="00540EC9" w14:paraId="4C230924" w14:textId="77777777" w:rsidTr="003D676F">
        <w:tc>
          <w:tcPr>
            <w:tcW w:w="9627" w:type="dxa"/>
            <w:gridSpan w:val="2"/>
          </w:tcPr>
          <w:p w14:paraId="657ECA48" w14:textId="57E50EA4" w:rsidR="00A3638E" w:rsidRPr="00540EC9" w:rsidRDefault="00A3638E" w:rsidP="005706E1">
            <w:pPr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40EC9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GB"/>
              </w:rPr>
              <w:t xml:space="preserve">4. </w:t>
            </w:r>
            <w:r w:rsidR="00C77228" w:rsidRPr="00540EC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&amp;D&amp;I expert evaluation</w:t>
            </w:r>
          </w:p>
        </w:tc>
      </w:tr>
      <w:tr w:rsidR="00A3638E" w:rsidRPr="00540EC9" w14:paraId="1E1C0241" w14:textId="77777777" w:rsidTr="003D676F">
        <w:tc>
          <w:tcPr>
            <w:tcW w:w="704" w:type="dxa"/>
          </w:tcPr>
          <w:p w14:paraId="772293E0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40EC9">
              <w:rPr>
                <w:rFonts w:ascii="Times New Roman" w:hAnsi="Times New Roman"/>
                <w:sz w:val="22"/>
                <w:szCs w:val="22"/>
                <w:lang w:val="en-GB"/>
              </w:rPr>
              <w:t>4.1.</w:t>
            </w:r>
          </w:p>
          <w:p w14:paraId="048FE480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23" w:type="dxa"/>
          </w:tcPr>
          <w:p w14:paraId="1F3DBA2D" w14:textId="77777777" w:rsidR="00A3638E" w:rsidRPr="00540EC9" w:rsidRDefault="00A3638E" w:rsidP="005706E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0C20F650" w14:textId="77777777" w:rsidR="00A3638E" w:rsidRPr="00540EC9" w:rsidRDefault="00A3638E" w:rsidP="00A3638E">
      <w:pPr>
        <w:spacing w:after="0" w:line="240" w:lineRule="auto"/>
        <w:rPr>
          <w:rFonts w:ascii="Times New Roman" w:eastAsia="MS Mincho" w:hAnsi="Times New Roman" w:cs="Times New Roman"/>
          <w:lang w:val="en-GB" w:eastAsia="lt-LT"/>
        </w:rPr>
      </w:pPr>
    </w:p>
    <w:p w14:paraId="60AB4F52" w14:textId="77777777" w:rsidR="00540EC9" w:rsidRPr="0002795D" w:rsidRDefault="00540EC9" w:rsidP="00540EC9">
      <w:pPr>
        <w:spacing w:before="120" w:after="120" w:line="240" w:lineRule="auto"/>
        <w:rPr>
          <w:rFonts w:ascii="Times New Roman" w:eastAsia="Calibri" w:hAnsi="Times New Roman" w:cs="Times New Roman"/>
          <w:lang w:val="en-GB"/>
        </w:rPr>
      </w:pPr>
      <w:r w:rsidRPr="0002795D">
        <w:rPr>
          <w:rFonts w:ascii="Times New Roman" w:eastAsia="MS Mincho" w:hAnsi="Times New Roman" w:cs="Times New Roman"/>
          <w:lang w:val="en-GB" w:eastAsia="lt-LT"/>
        </w:rPr>
        <w:t>Chairperson of the Board</w:t>
      </w:r>
      <w:r w:rsidRPr="0002795D">
        <w:rPr>
          <w:rFonts w:ascii="Times New Roman" w:eastAsia="Calibri" w:hAnsi="Times New Roman" w:cs="Times New Roman"/>
          <w:lang w:val="en-GB"/>
        </w:rPr>
        <w:t>___________________________________________________________________</w:t>
      </w:r>
    </w:p>
    <w:p w14:paraId="270EEC95" w14:textId="77777777" w:rsidR="00540EC9" w:rsidRPr="0002795D" w:rsidRDefault="00540EC9" w:rsidP="00540EC9">
      <w:pPr>
        <w:spacing w:before="120" w:after="120"/>
        <w:jc w:val="right"/>
        <w:rPr>
          <w:rFonts w:ascii="Times New Roman" w:eastAsia="Calibri" w:hAnsi="Times New Roman" w:cs="Times New Roman"/>
          <w:i/>
          <w:lang w:val="en-GB"/>
        </w:rPr>
      </w:pPr>
      <w:r w:rsidRPr="0002795D">
        <w:rPr>
          <w:rFonts w:ascii="Times New Roman" w:hAnsi="Times New Roman" w:cs="Times New Roman"/>
          <w:bCs/>
          <w:lang w:val="en-GB"/>
        </w:rPr>
        <w:tab/>
      </w:r>
      <w:r w:rsidRPr="0002795D">
        <w:rPr>
          <w:rFonts w:ascii="Times New Roman" w:hAnsi="Times New Roman" w:cs="Times New Roman"/>
          <w:bCs/>
          <w:lang w:val="en-GB"/>
        </w:rPr>
        <w:tab/>
      </w:r>
      <w:r w:rsidRPr="0002795D">
        <w:rPr>
          <w:rFonts w:ascii="Times New Roman" w:hAnsi="Times New Roman" w:cs="Times New Roman"/>
          <w:bCs/>
          <w:lang w:val="en-GB"/>
        </w:rPr>
        <w:tab/>
      </w:r>
      <w:r w:rsidRPr="0002795D">
        <w:rPr>
          <w:rFonts w:ascii="Times New Roman" w:hAnsi="Times New Roman" w:cs="Times New Roman"/>
          <w:bCs/>
          <w:lang w:val="en-GB"/>
        </w:rPr>
        <w:tab/>
      </w:r>
      <w:r w:rsidRPr="0002795D">
        <w:rPr>
          <w:rFonts w:ascii="Times New Roman" w:eastAsia="Calibri" w:hAnsi="Times New Roman" w:cs="Times New Roman"/>
          <w:i/>
          <w:lang w:val="en-GB"/>
        </w:rPr>
        <w:t>(name, surname, signature)</w:t>
      </w:r>
    </w:p>
    <w:p w14:paraId="5F45FE4A" w14:textId="77777777" w:rsidR="00376CF2" w:rsidRDefault="00376CF2" w:rsidP="003D676F">
      <w:pPr>
        <w:rPr>
          <w:rFonts w:ascii="Times New Roman" w:hAnsi="Times New Roman" w:cs="Times New Roman"/>
          <w:b/>
          <w:bCs/>
        </w:rPr>
      </w:pPr>
    </w:p>
    <w:sectPr w:rsidR="00376CF2" w:rsidSect="00270AA9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867"/>
    <w:multiLevelType w:val="multilevel"/>
    <w:tmpl w:val="3056A3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2C1963E2"/>
    <w:multiLevelType w:val="multilevel"/>
    <w:tmpl w:val="4F6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0sDAytTQ1NDEzNzVW0lEKTi0uzszPAykwqgUAHimQMywAAAA="/>
  </w:docVars>
  <w:rsids>
    <w:rsidRoot w:val="006628C2"/>
    <w:rsid w:val="00035252"/>
    <w:rsid w:val="00067C46"/>
    <w:rsid w:val="00095D6A"/>
    <w:rsid w:val="000A195B"/>
    <w:rsid w:val="000C3BB3"/>
    <w:rsid w:val="000D4E36"/>
    <w:rsid w:val="00114226"/>
    <w:rsid w:val="00145F78"/>
    <w:rsid w:val="00165C6C"/>
    <w:rsid w:val="001D6ECC"/>
    <w:rsid w:val="001F44D2"/>
    <w:rsid w:val="00270AA9"/>
    <w:rsid w:val="002B4B71"/>
    <w:rsid w:val="002D3A99"/>
    <w:rsid w:val="002E25AD"/>
    <w:rsid w:val="002F0245"/>
    <w:rsid w:val="00312233"/>
    <w:rsid w:val="003367C0"/>
    <w:rsid w:val="00367B1F"/>
    <w:rsid w:val="00376CF2"/>
    <w:rsid w:val="00383AAA"/>
    <w:rsid w:val="003B7B85"/>
    <w:rsid w:val="003D676F"/>
    <w:rsid w:val="003E7F5A"/>
    <w:rsid w:val="003F006A"/>
    <w:rsid w:val="00400E1C"/>
    <w:rsid w:val="00405692"/>
    <w:rsid w:val="00481FD7"/>
    <w:rsid w:val="004A682E"/>
    <w:rsid w:val="004B46A3"/>
    <w:rsid w:val="004C1C41"/>
    <w:rsid w:val="004F2023"/>
    <w:rsid w:val="0053488C"/>
    <w:rsid w:val="00540EC9"/>
    <w:rsid w:val="00550364"/>
    <w:rsid w:val="00552211"/>
    <w:rsid w:val="00563640"/>
    <w:rsid w:val="005755FA"/>
    <w:rsid w:val="00586A6F"/>
    <w:rsid w:val="00587411"/>
    <w:rsid w:val="005D2ED0"/>
    <w:rsid w:val="006371DA"/>
    <w:rsid w:val="006475F7"/>
    <w:rsid w:val="006521E0"/>
    <w:rsid w:val="006628C2"/>
    <w:rsid w:val="006B1748"/>
    <w:rsid w:val="006E032E"/>
    <w:rsid w:val="00726A5D"/>
    <w:rsid w:val="00737847"/>
    <w:rsid w:val="00744C56"/>
    <w:rsid w:val="007A52A0"/>
    <w:rsid w:val="007D15CA"/>
    <w:rsid w:val="007D173E"/>
    <w:rsid w:val="007F5FA2"/>
    <w:rsid w:val="00871594"/>
    <w:rsid w:val="0087343C"/>
    <w:rsid w:val="00892B3A"/>
    <w:rsid w:val="008B46DA"/>
    <w:rsid w:val="008B5285"/>
    <w:rsid w:val="008E322B"/>
    <w:rsid w:val="008E53F0"/>
    <w:rsid w:val="008F3BC1"/>
    <w:rsid w:val="00A3638E"/>
    <w:rsid w:val="00A53D9E"/>
    <w:rsid w:val="00AE6C7E"/>
    <w:rsid w:val="00AF790F"/>
    <w:rsid w:val="00B05D7C"/>
    <w:rsid w:val="00B12151"/>
    <w:rsid w:val="00B9467F"/>
    <w:rsid w:val="00BA491F"/>
    <w:rsid w:val="00BA73F5"/>
    <w:rsid w:val="00BA75B4"/>
    <w:rsid w:val="00BB6DCD"/>
    <w:rsid w:val="00BC5EA7"/>
    <w:rsid w:val="00BD6B94"/>
    <w:rsid w:val="00BE5BA3"/>
    <w:rsid w:val="00BE68BD"/>
    <w:rsid w:val="00BF4670"/>
    <w:rsid w:val="00BF4D36"/>
    <w:rsid w:val="00C77228"/>
    <w:rsid w:val="00C97745"/>
    <w:rsid w:val="00CE2213"/>
    <w:rsid w:val="00D13501"/>
    <w:rsid w:val="00D31956"/>
    <w:rsid w:val="00D34A1B"/>
    <w:rsid w:val="00D368DF"/>
    <w:rsid w:val="00D4388C"/>
    <w:rsid w:val="00D44482"/>
    <w:rsid w:val="00D50256"/>
    <w:rsid w:val="00D545BC"/>
    <w:rsid w:val="00D652EB"/>
    <w:rsid w:val="00D761C9"/>
    <w:rsid w:val="00DA3837"/>
    <w:rsid w:val="00DB1C26"/>
    <w:rsid w:val="00DD02C2"/>
    <w:rsid w:val="00DE3F04"/>
    <w:rsid w:val="00E55A25"/>
    <w:rsid w:val="00E605D0"/>
    <w:rsid w:val="00E6427C"/>
    <w:rsid w:val="00E81081"/>
    <w:rsid w:val="00EC3971"/>
    <w:rsid w:val="00ED3771"/>
    <w:rsid w:val="00EE5F1F"/>
    <w:rsid w:val="00F06C19"/>
    <w:rsid w:val="00F55B8C"/>
    <w:rsid w:val="00F66CDD"/>
    <w:rsid w:val="00F67071"/>
    <w:rsid w:val="00FA5B13"/>
    <w:rsid w:val="00FD445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C8D96"/>
  <w15:chartTrackingRefBased/>
  <w15:docId w15:val="{9DE4C3DC-19A1-4B8F-A188-8A533F2E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7722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75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BB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B6DCD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A3638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92D8-4119-4498-B2EB-0106F34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16</cp:revision>
  <dcterms:created xsi:type="dcterms:W3CDTF">2024-02-26T09:59:00Z</dcterms:created>
  <dcterms:modified xsi:type="dcterms:W3CDTF">2024-02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1ce6a6bad758b1c921a3164bd76b2f945a28b681fcdaf3589189b6290c943</vt:lpwstr>
  </property>
</Properties>
</file>